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  5  两个人的生活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  5  两个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60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些事现在不做，一辈子都不会做了  5  两个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